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753D3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753D3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241D71D" w:rsidR="00C91DF0" w:rsidRPr="00F04CD3" w:rsidRDefault="00753D3F" w:rsidP="00753D3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220A1D5B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октября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2422F948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6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923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47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шест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ов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ьсот двадцать три тысячи шестьсот сорок сем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ей 7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000A6252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двадцать 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D73F942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F04CD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9B96C53" w:rsidR="00221D5D" w:rsidRPr="00F04CD3" w:rsidRDefault="00753D3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9792E99" w:rsidR="00221D5D" w:rsidRPr="00F04CD3" w:rsidRDefault="00753D3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BD916EA" w:rsidR="00221D5D" w:rsidRPr="00F04CD3" w:rsidRDefault="006F468F" w:rsidP="00753D3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753D3F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3D3F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F2BD-3675-4848-AD11-BA86248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3</cp:revision>
  <cp:lastPrinted>2018-05-08T19:22:00Z</cp:lastPrinted>
  <dcterms:created xsi:type="dcterms:W3CDTF">2019-07-04T15:33:00Z</dcterms:created>
  <dcterms:modified xsi:type="dcterms:W3CDTF">2021-12-30T13:33:00Z</dcterms:modified>
</cp:coreProperties>
</file>